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6FC2" w:rsidRDefault="00B914B4" w:rsidP="000F336F">
      <w:pPr>
        <w:ind w:left="709" w:right="-1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05pt;margin-top:0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89185555" r:id="rId10"/>
        </w:pict>
      </w:r>
    </w:p>
    <w:p w:rsidR="00D96FC2" w:rsidRDefault="00D96FC2" w:rsidP="000F336F">
      <w:pPr>
        <w:ind w:left="709" w:right="-1" w:firstLine="709"/>
        <w:rPr>
          <w:b/>
          <w:sz w:val="32"/>
          <w:szCs w:val="32"/>
        </w:rPr>
      </w:pPr>
    </w:p>
    <w:p w:rsidR="004E4268" w:rsidRPr="000F336F" w:rsidRDefault="004E4268" w:rsidP="000F336F">
      <w:pPr>
        <w:ind w:left="709" w:right="-1" w:firstLine="709"/>
        <w:rPr>
          <w:b/>
          <w:sz w:val="32"/>
          <w:szCs w:val="32"/>
        </w:rPr>
      </w:pPr>
      <w:r w:rsidRPr="000F336F">
        <w:rPr>
          <w:b/>
          <w:sz w:val="32"/>
          <w:szCs w:val="32"/>
        </w:rPr>
        <w:br/>
      </w: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4E4268" w:rsidRDefault="00F83C4B" w:rsidP="00D96FC2">
      <w:pPr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E7F121" wp14:editId="081A503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83FD8F" wp14:editId="06A33DE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A906C" wp14:editId="41D3605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3D307" wp14:editId="2A63A330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834A4" wp14:editId="5D88470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 </w:t>
      </w:r>
      <w:r w:rsidR="00F226C9">
        <w:rPr>
          <w:rFonts w:ascii="Times New Roman CYR" w:hAnsi="Times New Roman CYR"/>
          <w:sz w:val="28"/>
          <w:u w:val="single"/>
        </w:rPr>
        <w:t>3</w:t>
      </w:r>
      <w:r w:rsidR="009C7F9B">
        <w:rPr>
          <w:rFonts w:ascii="Times New Roman CYR" w:hAnsi="Times New Roman CYR"/>
          <w:sz w:val="28"/>
          <w:u w:val="single"/>
        </w:rPr>
        <w:t>1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F82911">
        <w:rPr>
          <w:rFonts w:ascii="Times New Roman CYR" w:hAnsi="Times New Roman CYR"/>
          <w:sz w:val="28"/>
          <w:u w:val="single"/>
        </w:rPr>
        <w:t xml:space="preserve"> </w:t>
      </w:r>
      <w:r w:rsidR="00A8219F">
        <w:rPr>
          <w:rFonts w:ascii="Times New Roman CYR" w:hAnsi="Times New Roman CYR"/>
          <w:sz w:val="28"/>
          <w:u w:val="single"/>
        </w:rPr>
        <w:t>ма</w:t>
      </w:r>
      <w:r w:rsidR="00F226C9">
        <w:rPr>
          <w:rFonts w:ascii="Times New Roman CYR" w:hAnsi="Times New Roman CYR"/>
          <w:sz w:val="28"/>
          <w:u w:val="single"/>
        </w:rPr>
        <w:t>я</w:t>
      </w:r>
      <w:r w:rsidR="004C17CF">
        <w:rPr>
          <w:rFonts w:ascii="Times New Roman CYR" w:hAnsi="Times New Roman CYR"/>
          <w:sz w:val="28"/>
          <w:u w:val="single"/>
        </w:rPr>
        <w:t xml:space="preserve">  201</w:t>
      </w:r>
      <w:r w:rsidR="008D13EA">
        <w:rPr>
          <w:rFonts w:ascii="Times New Roman CYR" w:hAnsi="Times New Roman CYR"/>
          <w:sz w:val="28"/>
          <w:u w:val="single"/>
        </w:rPr>
        <w:t>8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 xml:space="preserve">года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</w:t>
      </w:r>
      <w:r w:rsidR="00D96FC2">
        <w:rPr>
          <w:rFonts w:ascii="Times New Roman CYR" w:hAnsi="Times New Roman CYR"/>
          <w:sz w:val="28"/>
        </w:rPr>
        <w:t xml:space="preserve">         </w:t>
      </w:r>
      <w:r w:rsidR="004E4268">
        <w:rPr>
          <w:rFonts w:ascii="Times New Roman CYR" w:hAnsi="Times New Roman CYR"/>
          <w:sz w:val="28"/>
        </w:rPr>
        <w:t xml:space="preserve">              </w:t>
      </w:r>
      <w:r w:rsidR="00F226C9">
        <w:rPr>
          <w:rFonts w:ascii="Times New Roman CYR" w:hAnsi="Times New Roman CYR"/>
          <w:sz w:val="28"/>
        </w:rPr>
        <w:t xml:space="preserve">        </w:t>
      </w:r>
      <w:r w:rsidR="004E4268">
        <w:rPr>
          <w:rFonts w:ascii="Times New Roman CYR" w:hAnsi="Times New Roman CYR"/>
          <w:sz w:val="28"/>
        </w:rPr>
        <w:t xml:space="preserve">  </w:t>
      </w:r>
      <w:r w:rsidR="00321ACB">
        <w:rPr>
          <w:rFonts w:ascii="Times New Roman CYR" w:hAnsi="Times New Roman CYR"/>
          <w:sz w:val="28"/>
        </w:rPr>
        <w:t xml:space="preserve">  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F226C9">
        <w:rPr>
          <w:rFonts w:ascii="Times New Roman CYR" w:hAnsi="Times New Roman CYR"/>
          <w:sz w:val="28"/>
          <w:u w:val="single"/>
        </w:rPr>
        <w:t>83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9C7F9B">
        <w:rPr>
          <w:rFonts w:ascii="Times New Roman CYR" w:hAnsi="Times New Roman CYR"/>
          <w:sz w:val="28"/>
          <w:u w:val="single"/>
        </w:rPr>
        <w:t>1002</w:t>
      </w:r>
      <w:r w:rsidR="004C17CF">
        <w:rPr>
          <w:rFonts w:ascii="Times New Roman CYR" w:hAnsi="Times New Roman CYR"/>
          <w:sz w:val="28"/>
          <w:u w:val="single"/>
        </w:rPr>
        <w:t xml:space="preserve"> 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FE2F3B" w:rsidRDefault="00FE2F3B" w:rsidP="00FE2F3B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 проекте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ешения Городской Думы города Димитровграда Ульяновской области второго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озыва «О внесении изменений</w:t>
      </w:r>
    </w:p>
    <w:p w:rsidR="00FE2F3B" w:rsidRDefault="00FE2F3B" w:rsidP="00FE2F3B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дополнений в Устав муниципального образования </w:t>
      </w:r>
    </w:p>
    <w:p w:rsidR="00FE2F3B" w:rsidRDefault="00FE2F3B" w:rsidP="00FE2F3B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«Город Димитровград» Ульяновской области, </w:t>
      </w:r>
      <w:r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</w:p>
    <w:p w:rsidR="00FE2F3B" w:rsidRDefault="00FE2F3B" w:rsidP="00FE2F3B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Городской Думы города Димитровграда Ульяновской области </w:t>
      </w:r>
    </w:p>
    <w:p w:rsidR="00FE2F3B" w:rsidRDefault="00FE2F3B" w:rsidP="00FE2F3B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торого созыва от 29.06.2016 №46/556»</w:t>
      </w:r>
    </w:p>
    <w:p w:rsidR="00FE2F3B" w:rsidRDefault="00FE2F3B" w:rsidP="00FE2F3B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FE2F3B" w:rsidRDefault="00FE2F3B" w:rsidP="00FE2F3B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FE2F3B" w:rsidRDefault="00FE2F3B" w:rsidP="00FE2F3B">
      <w:pPr>
        <w:spacing w:line="360" w:lineRule="auto"/>
        <w:ind w:firstLine="70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 основании статьи 44 Федерального закона от 06.10.2003 №131-ФЗ «Об общих принципах организации местного самоуправления в Российской Федерации», рассмотрев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второго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>принятый решением Городской Думы города Димитровграда Ульяновской области второго созыва от 29.06.2016 №46/556», Городская Дума города Димитровград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льяновской области второго созыва </w:t>
      </w:r>
      <w:r>
        <w:rPr>
          <w:rFonts w:ascii="Times New Roman CYR" w:hAnsi="Times New Roman CYR" w:cs="Times New Roman CYR"/>
          <w:b/>
          <w:sz w:val="32"/>
          <w:szCs w:val="32"/>
        </w:rPr>
        <w:t>решил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:rsidR="00CC1B9D" w:rsidRDefault="00FE2F3B" w:rsidP="00CC1B9D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="00CC1B9D">
        <w:rPr>
          <w:rFonts w:ascii="Times New Roman CYR" w:hAnsi="Times New Roman CYR" w:cs="Times New Roman CYR"/>
          <w:bCs/>
          <w:sz w:val="28"/>
          <w:szCs w:val="28"/>
        </w:rPr>
        <w:t xml:space="preserve">Принять проект </w:t>
      </w:r>
      <w:proofErr w:type="gramStart"/>
      <w:r w:rsidR="00CC1B9D">
        <w:rPr>
          <w:rFonts w:ascii="Times New Roman CYR" w:hAnsi="Times New Roman CYR" w:cs="Times New Roman CYR"/>
          <w:bCs/>
          <w:sz w:val="28"/>
          <w:szCs w:val="28"/>
        </w:rPr>
        <w:t>решения Городской Думы города Димитровграда Ульяновской области второго</w:t>
      </w:r>
      <w:proofErr w:type="gramEnd"/>
      <w:r w:rsidR="00CC1B9D"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 w:rsidR="00CC1B9D">
        <w:rPr>
          <w:rFonts w:ascii="Times New Roman CYR" w:hAnsi="Times New Roman CYR" w:cs="Times New Roman CYR"/>
          <w:sz w:val="28"/>
          <w:szCs w:val="28"/>
        </w:rPr>
        <w:t>принятый решением Городской Думы города Димитровграда Ульяновской области второго созыва от 29.06.2016 №46/556</w:t>
      </w:r>
      <w:r w:rsidR="00CC1B9D">
        <w:rPr>
          <w:rFonts w:ascii="Times New Roman CYR" w:hAnsi="Times New Roman CYR" w:cs="Times New Roman CYR"/>
          <w:bCs/>
          <w:sz w:val="28"/>
          <w:szCs w:val="28"/>
        </w:rPr>
        <w:t>», согласно приложению к настоящему решению.</w:t>
      </w:r>
    </w:p>
    <w:p w:rsidR="00FE2F3B" w:rsidRDefault="00CC1B9D" w:rsidP="00CC1B9D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2. </w:t>
      </w:r>
      <w:proofErr w:type="gramStart"/>
      <w:r w:rsidR="00FE2F3B">
        <w:rPr>
          <w:rFonts w:ascii="Times New Roman CYR" w:hAnsi="Times New Roman CYR" w:cs="Times New Roman CYR"/>
          <w:bCs/>
          <w:sz w:val="28"/>
          <w:szCs w:val="28"/>
        </w:rPr>
        <w:t xml:space="preserve">Установить, что настоящее решение и проект решения Городской Думы города Димитровграда Ульяновской области второго созыва «О внесении изменений и дополнений в Устав муниципального образования «Город Димитровград» Ульяновской области, </w:t>
      </w:r>
      <w:r w:rsidR="00FE2F3B">
        <w:rPr>
          <w:rFonts w:ascii="Times New Roman CYR" w:hAnsi="Times New Roman CYR" w:cs="Times New Roman CYR"/>
          <w:sz w:val="28"/>
          <w:szCs w:val="28"/>
        </w:rPr>
        <w:t>принятый решением Городской Думы города Димитровграда Ульяновской области второго созыва от 29.06.2016 №46/556</w:t>
      </w:r>
      <w:r w:rsidR="00FE2F3B">
        <w:rPr>
          <w:rFonts w:ascii="Times New Roman CYR" w:hAnsi="Times New Roman CYR" w:cs="Times New Roman CYR"/>
          <w:bCs/>
          <w:sz w:val="28"/>
          <w:szCs w:val="28"/>
        </w:rPr>
        <w:t xml:space="preserve">» подлежат </w:t>
      </w:r>
      <w:r w:rsidR="00FE2F3B">
        <w:rPr>
          <w:sz w:val="28"/>
          <w:szCs w:val="28"/>
        </w:rPr>
        <w:t>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</w:t>
      </w:r>
      <w:proofErr w:type="gramEnd"/>
      <w:r w:rsidR="00FE2F3B">
        <w:rPr>
          <w:sz w:val="28"/>
          <w:szCs w:val="28"/>
        </w:rPr>
        <w:t xml:space="preserve"> </w:t>
      </w:r>
      <w:r w:rsidR="00FE2F3B">
        <w:rPr>
          <w:color w:val="000000" w:themeColor="text1"/>
          <w:sz w:val="28"/>
          <w:szCs w:val="28"/>
        </w:rPr>
        <w:t>(</w:t>
      </w:r>
      <w:hyperlink r:id="rId11" w:history="1">
        <w:r w:rsidR="00FE2F3B" w:rsidRPr="00CC1B9D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FE2F3B" w:rsidRPr="00CC1B9D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E2F3B" w:rsidRPr="00CC1B9D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FE2F3B" w:rsidRPr="00CC1B9D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E2F3B" w:rsidRPr="00CC1B9D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E2F3B">
        <w:rPr>
          <w:color w:val="000000" w:themeColor="text1"/>
          <w:sz w:val="28"/>
          <w:szCs w:val="28"/>
        </w:rPr>
        <w:t>).</w:t>
      </w:r>
      <w:r w:rsidRPr="00CC1B9D">
        <w:rPr>
          <w:rFonts w:ascii="Times New Roman CYR" w:hAnsi="Times New Roman CYR" w:cs="Times New Roman CYR"/>
          <w:noProof/>
          <w:sz w:val="28"/>
          <w:szCs w:val="28"/>
          <w:lang w:eastAsia="ru-RU"/>
        </w:rPr>
        <w:t xml:space="preserve"> </w:t>
      </w:r>
    </w:p>
    <w:p w:rsidR="00FE2F3B" w:rsidRDefault="00FE2F3B" w:rsidP="00FE2F3B">
      <w:pPr>
        <w:suppressLineNumbers/>
        <w:autoSpaceDE w:val="0"/>
        <w:spacing w:line="360" w:lineRule="auto"/>
        <w:ind w:firstLine="700"/>
        <w:jc w:val="both"/>
        <w:rPr>
          <w:spacing w:val="-6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A60563" wp14:editId="2029902B">
                <wp:simplePos x="0" y="0"/>
                <wp:positionH relativeFrom="column">
                  <wp:posOffset>394335</wp:posOffset>
                </wp:positionH>
                <wp:positionV relativeFrom="paragraph">
                  <wp:posOffset>8949690</wp:posOffset>
                </wp:positionV>
                <wp:extent cx="68580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3B" w:rsidRDefault="00FE2F3B" w:rsidP="00FE2F3B">
                            <w:r>
                              <w:t>Начальник Контрольного управления</w:t>
                            </w:r>
                          </w:p>
                          <w:p w:rsidR="00FE2F3B" w:rsidRDefault="00FE2F3B" w:rsidP="00FE2F3B">
                            <w:r>
                              <w:t xml:space="preserve">Администрации города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</w:t>
                            </w:r>
                            <w:r>
                              <w:tab/>
                              <w:t xml:space="preserve">          </w:t>
                            </w:r>
                            <w:proofErr w:type="spellStart"/>
                            <w:r>
                              <w:t>Н.В.Ефимова</w:t>
                            </w:r>
                            <w:proofErr w:type="spellEnd"/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31.05pt;margin-top:704.7pt;width:54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" filled="f" stroked="f">
                <v:textbox>
                  <w:txbxContent>
                    <w:p w:rsidR="00FE2F3B" w:rsidRDefault="00FE2F3B" w:rsidP="00FE2F3B">
                      <w:r>
                        <w:t>Начальник Контрольного управления</w:t>
                      </w:r>
                    </w:p>
                    <w:p w:rsidR="00FE2F3B" w:rsidRDefault="00FE2F3B" w:rsidP="00FE2F3B">
                      <w:r>
                        <w:t xml:space="preserve">Администрации города </w:t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</w:t>
                      </w:r>
                      <w:r>
                        <w:tab/>
                        <w:t xml:space="preserve">          </w:t>
                      </w:r>
                      <w:proofErr w:type="spellStart"/>
                      <w:r>
                        <w:t>Н.В.Ефимова</w:t>
                      </w:r>
                      <w:proofErr w:type="spellEnd"/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C75FE" wp14:editId="28979034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3B" w:rsidRDefault="00FE2F3B" w:rsidP="00FE2F3B">
                            <w:r>
                              <w:t xml:space="preserve">Начальник правового отдела </w:t>
                            </w:r>
                          </w:p>
                          <w:p w:rsidR="00FE2F3B" w:rsidRDefault="00FE2F3B" w:rsidP="00FE2F3B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05pt;margin-top:659.7pt;width:53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yl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PBMDgeeo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LXnHKXaAgAAyg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FE2F3B" w:rsidRDefault="00FE2F3B" w:rsidP="00FE2F3B">
                      <w:r>
                        <w:t xml:space="preserve">Начальник правового отдела </w:t>
                      </w:r>
                    </w:p>
                    <w:p w:rsidR="00FE2F3B" w:rsidRDefault="00FE2F3B" w:rsidP="00FE2F3B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3. </w:t>
      </w:r>
      <w:r>
        <w:rPr>
          <w:spacing w:val="-6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Терехов).</w:t>
      </w:r>
    </w:p>
    <w:p w:rsidR="00FE2F3B" w:rsidRDefault="00FE2F3B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Pr="00151A38" w:rsidRDefault="00CC1B9D" w:rsidP="00CC1B9D">
      <w:pPr>
        <w:autoSpaceDE w:val="0"/>
        <w:rPr>
          <w:rFonts w:eastAsia="Arial"/>
          <w:bCs/>
          <w:sz w:val="28"/>
          <w:szCs w:val="28"/>
        </w:rPr>
      </w:pPr>
      <w:r w:rsidRPr="00151A38">
        <w:rPr>
          <w:rFonts w:eastAsia="Arial"/>
          <w:bCs/>
          <w:sz w:val="28"/>
          <w:szCs w:val="28"/>
        </w:rPr>
        <w:t>Глава города Димитровграда</w:t>
      </w:r>
    </w:p>
    <w:p w:rsidR="00CC1B9D" w:rsidRDefault="00CC1B9D" w:rsidP="00CC1B9D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151A38">
        <w:rPr>
          <w:rFonts w:eastAsia="Arial"/>
          <w:bCs/>
          <w:sz w:val="28"/>
          <w:szCs w:val="28"/>
        </w:rPr>
        <w:t>Ульяновской области</w:t>
      </w:r>
      <w:r w:rsidRPr="00151A38"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>А.М.Кошаев</w:t>
      </w: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662A2" w:rsidRDefault="00C662A2" w:rsidP="00C662A2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</w:p>
    <w:p w:rsidR="00C662A2" w:rsidRDefault="00C662A2" w:rsidP="00C662A2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C662A2" w:rsidRDefault="00C662A2" w:rsidP="00C662A2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t xml:space="preserve">второго созыва </w:t>
      </w:r>
    </w:p>
    <w:p w:rsidR="00CC1B9D" w:rsidRPr="00C662A2" w:rsidRDefault="00C662A2" w:rsidP="00C662A2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t>от 3</w:t>
      </w:r>
      <w:r w:rsidR="002828EB">
        <w:rPr>
          <w:rFonts w:ascii="Times New Roman CYR" w:hAnsi="Times New Roman CYR" w:cs="Times New Roman CYR"/>
          <w:sz w:val="28"/>
          <w:szCs w:val="28"/>
        </w:rPr>
        <w:t>1</w:t>
      </w:r>
      <w:r w:rsidRPr="00C662A2">
        <w:rPr>
          <w:rFonts w:ascii="Times New Roman CYR" w:hAnsi="Times New Roman CYR" w:cs="Times New Roman CYR"/>
          <w:sz w:val="28"/>
          <w:szCs w:val="28"/>
        </w:rPr>
        <w:t>.05.2018 №83/</w:t>
      </w:r>
      <w:r w:rsidR="002828EB">
        <w:rPr>
          <w:rFonts w:ascii="Times New Roman CYR" w:hAnsi="Times New Roman CYR" w:cs="Times New Roman CYR"/>
          <w:sz w:val="28"/>
          <w:szCs w:val="28"/>
        </w:rPr>
        <w:t>1002</w:t>
      </w:r>
      <w:bookmarkStart w:id="0" w:name="_GoBack"/>
      <w:bookmarkEnd w:id="0"/>
    </w:p>
    <w:p w:rsidR="00CC1B9D" w:rsidRPr="00C662A2" w:rsidRDefault="00CC1B9D" w:rsidP="00C662A2">
      <w:pPr>
        <w:spacing w:line="100" w:lineRule="atLeast"/>
        <w:ind w:left="510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C1B9D" w:rsidRDefault="00CC1B9D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662A2" w:rsidRDefault="00C662A2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Проект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>решения Городской Думы города Димитровграда Ульяновской области второго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созыва «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="00654157" w:rsidRPr="009025EF">
        <w:rPr>
          <w:rFonts w:ascii="Times New Roman CYR" w:hAnsi="Times New Roman CYR" w:cs="Times New Roman CYR"/>
          <w:b/>
          <w:bCs/>
          <w:sz w:val="28"/>
          <w:szCs w:val="28"/>
        </w:rPr>
        <w:t>внесении изменений</w:t>
      </w:r>
      <w:r w:rsidR="00A8219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и дополнений </w:t>
      </w:r>
    </w:p>
    <w:p w:rsidR="00C662A2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 Устав муниципального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  <w:r w:rsidR="00A8219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,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  <w:r w:rsidR="00A8219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Городской Думы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C662A2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>города Димитровград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Ульяновской области</w:t>
      </w:r>
      <w:r w:rsidR="00A8219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654157" w:rsidRPr="009025EF" w:rsidRDefault="00991C42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9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.0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.20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</w:rPr>
        <w:t>46/556</w:t>
      </w:r>
      <w:r w:rsidR="00C662A2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321ACB" w:rsidRDefault="00321ACB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CD1196" w:rsidRDefault="00CD1196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A8219F" w:rsidRDefault="00A8219F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200B45" w:rsidRPr="00A8219F" w:rsidRDefault="00745D26" w:rsidP="00A8219F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proofErr w:type="gramStart"/>
      <w:r w:rsidRPr="00A8219F">
        <w:rPr>
          <w:sz w:val="28"/>
          <w:szCs w:val="28"/>
        </w:rPr>
        <w:t xml:space="preserve">Руководствуясь </w:t>
      </w:r>
      <w:r w:rsidR="00286E05">
        <w:rPr>
          <w:color w:val="000000"/>
          <w:sz w:val="28"/>
          <w:szCs w:val="28"/>
        </w:rPr>
        <w:t>Федеральным законом от 18.04.2018 №83-ФЗ «О внесении изменений в отдельные законодательные акты Российской Федерации по вопросам совершенствования организации местного самоуправления»</w:t>
      </w:r>
      <w:r w:rsidR="00AC57BD" w:rsidRPr="00A8219F">
        <w:rPr>
          <w:color w:val="000000"/>
          <w:sz w:val="28"/>
          <w:szCs w:val="28"/>
        </w:rPr>
        <w:t>,</w:t>
      </w:r>
      <w:r w:rsidR="00200B45" w:rsidRPr="00A8219F">
        <w:rPr>
          <w:color w:val="000000"/>
          <w:sz w:val="28"/>
          <w:szCs w:val="28"/>
        </w:rPr>
        <w:t xml:space="preserve"> </w:t>
      </w:r>
      <w:r w:rsidR="0088189A">
        <w:rPr>
          <w:color w:val="000000"/>
          <w:sz w:val="28"/>
          <w:szCs w:val="28"/>
        </w:rPr>
        <w:t xml:space="preserve">на основании части 4 статьи 44 Федерального закона от 06.10.2003 №131-ФЗ «Об общих принципах организации местного самоуправления в Российской Федерации», в целях приведения Устава муниципального образования «Город Димитровград» Ульяновской области в соответствие с изменениями федерального законодательства, </w:t>
      </w:r>
      <w:r w:rsidR="00200B45" w:rsidRPr="00A8219F">
        <w:rPr>
          <w:color w:val="000000"/>
          <w:sz w:val="28"/>
          <w:szCs w:val="28"/>
        </w:rPr>
        <w:t>Городская Дума города</w:t>
      </w:r>
      <w:proofErr w:type="gramEnd"/>
      <w:r w:rsidR="00200B45" w:rsidRPr="00A8219F">
        <w:rPr>
          <w:color w:val="000000"/>
          <w:sz w:val="28"/>
          <w:szCs w:val="28"/>
        </w:rPr>
        <w:t xml:space="preserve"> Димитровграда Ульяновской области второго созыва </w:t>
      </w:r>
      <w:r w:rsidR="00200B45" w:rsidRPr="00A8219F">
        <w:rPr>
          <w:b/>
          <w:color w:val="000000"/>
          <w:sz w:val="32"/>
          <w:szCs w:val="32"/>
        </w:rPr>
        <w:t>решила:</w:t>
      </w:r>
    </w:p>
    <w:p w:rsidR="00200B45" w:rsidRPr="00A8219F" w:rsidRDefault="00200B45" w:rsidP="00A8219F">
      <w:pPr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Городской </w:t>
      </w:r>
      <w:proofErr w:type="gramStart"/>
      <w:r w:rsidRPr="00A8219F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A8219F">
        <w:rPr>
          <w:sz w:val="28"/>
          <w:szCs w:val="28"/>
        </w:rPr>
        <w:t xml:space="preserve"> от 29.06.2016 №46/556, следующие изменения и дополнения:</w:t>
      </w:r>
    </w:p>
    <w:p w:rsidR="00200B45" w:rsidRPr="0088189A" w:rsidRDefault="00200B45" w:rsidP="00881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189A">
        <w:rPr>
          <w:color w:val="000000"/>
          <w:sz w:val="28"/>
          <w:szCs w:val="28"/>
        </w:rPr>
        <w:t>1.1. В части 1</w:t>
      </w:r>
      <w:r w:rsidR="0088189A" w:rsidRPr="0088189A">
        <w:rPr>
          <w:color w:val="000000"/>
          <w:sz w:val="28"/>
          <w:szCs w:val="28"/>
        </w:rPr>
        <w:t>0</w:t>
      </w:r>
      <w:r w:rsidRPr="0088189A">
        <w:rPr>
          <w:color w:val="000000"/>
          <w:sz w:val="28"/>
          <w:szCs w:val="28"/>
        </w:rPr>
        <w:t xml:space="preserve"> статьи </w:t>
      </w:r>
      <w:r w:rsidR="0088189A" w:rsidRPr="0088189A">
        <w:rPr>
          <w:color w:val="000000"/>
          <w:sz w:val="28"/>
          <w:szCs w:val="28"/>
        </w:rPr>
        <w:t>81:</w:t>
      </w:r>
    </w:p>
    <w:p w:rsidR="0088189A" w:rsidRPr="0088189A" w:rsidRDefault="0088189A" w:rsidP="00881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189A">
        <w:rPr>
          <w:color w:val="000000"/>
          <w:sz w:val="28"/>
          <w:szCs w:val="28"/>
        </w:rPr>
        <w:t>1.1.1. Дополнить абзацем вторым следующего содержания:</w:t>
      </w:r>
    </w:p>
    <w:p w:rsidR="0088189A" w:rsidRPr="0088189A" w:rsidRDefault="0088189A" w:rsidP="0088189A">
      <w:pPr>
        <w:suppressAutoHyphens w:val="0"/>
        <w:autoSpaceDE w:val="0"/>
        <w:autoSpaceDN w:val="0"/>
        <w:adjustRightInd w:val="0"/>
        <w:spacing w:line="360" w:lineRule="auto"/>
        <w:ind w:firstLine="884"/>
        <w:jc w:val="both"/>
        <w:outlineLvl w:val="2"/>
        <w:rPr>
          <w:color w:val="000000"/>
          <w:sz w:val="28"/>
          <w:szCs w:val="28"/>
        </w:rPr>
      </w:pPr>
      <w:r w:rsidRPr="0088189A">
        <w:rPr>
          <w:color w:val="000000"/>
          <w:sz w:val="28"/>
          <w:szCs w:val="28"/>
        </w:rPr>
        <w:t>«</w:t>
      </w:r>
      <w:r w:rsidRPr="0088189A">
        <w:rPr>
          <w:sz w:val="28"/>
          <w:szCs w:val="28"/>
        </w:rPr>
        <w:t>Официальным   опубликованием   муниципального   правового   акта   или  соглашения,   заключенного   между   органами   местного  самоуправления, считается  первая  публикация его полного текста в периодическом печатном издании, распространяемом в городе</w:t>
      </w:r>
      <w:proofErr w:type="gramStart"/>
      <w:r w:rsidRPr="0088189A">
        <w:rPr>
          <w:sz w:val="28"/>
          <w:szCs w:val="28"/>
        </w:rPr>
        <w:t>.</w:t>
      </w:r>
      <w:r w:rsidRPr="0088189A">
        <w:rPr>
          <w:color w:val="000000"/>
          <w:sz w:val="28"/>
          <w:szCs w:val="28"/>
        </w:rPr>
        <w:t>»;</w:t>
      </w:r>
      <w:proofErr w:type="gramEnd"/>
    </w:p>
    <w:p w:rsidR="0088189A" w:rsidRPr="0088189A" w:rsidRDefault="0088189A" w:rsidP="0088189A">
      <w:pPr>
        <w:suppressAutoHyphens w:val="0"/>
        <w:autoSpaceDE w:val="0"/>
        <w:autoSpaceDN w:val="0"/>
        <w:adjustRightInd w:val="0"/>
        <w:spacing w:line="360" w:lineRule="auto"/>
        <w:ind w:firstLine="884"/>
        <w:jc w:val="both"/>
        <w:outlineLvl w:val="2"/>
        <w:rPr>
          <w:sz w:val="28"/>
          <w:szCs w:val="28"/>
        </w:rPr>
      </w:pPr>
      <w:r w:rsidRPr="0088189A">
        <w:rPr>
          <w:color w:val="000000"/>
          <w:sz w:val="28"/>
          <w:szCs w:val="28"/>
        </w:rPr>
        <w:lastRenderedPageBreak/>
        <w:t>1.1.2. Дополнить абзацем третьим следующего содержания:</w:t>
      </w:r>
    </w:p>
    <w:p w:rsidR="0088189A" w:rsidRPr="0088189A" w:rsidRDefault="0088189A" w:rsidP="00881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189A">
        <w:rPr>
          <w:color w:val="000000"/>
          <w:sz w:val="28"/>
          <w:szCs w:val="28"/>
        </w:rPr>
        <w:t>«</w:t>
      </w:r>
      <w:r w:rsidRPr="0088189A">
        <w:rPr>
          <w:sz w:val="28"/>
          <w:szCs w:val="28"/>
        </w:rPr>
        <w:t>Для  официального опубликования (обнародования) муниципальных правовых актов   и   соглашений   органы   местного  самоуправления  вправе  также использовать сетевое издание. В случае опубликования  (размещения) полного  текста  муниципального  правового  акта  в  официальном  сетевом издании  объемные  графические  и  табличные приложения к нему в печатном издании могут не приводиться.</w:t>
      </w:r>
      <w:r w:rsidRPr="0088189A">
        <w:rPr>
          <w:color w:val="000000"/>
          <w:sz w:val="28"/>
          <w:szCs w:val="28"/>
        </w:rPr>
        <w:t>»;</w:t>
      </w:r>
    </w:p>
    <w:p w:rsidR="002C050A" w:rsidRPr="0088189A" w:rsidRDefault="00200B45" w:rsidP="00881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189A">
        <w:rPr>
          <w:color w:val="000000"/>
          <w:sz w:val="28"/>
          <w:szCs w:val="28"/>
        </w:rPr>
        <w:t xml:space="preserve">1.2. </w:t>
      </w:r>
      <w:r w:rsidR="002C050A" w:rsidRPr="0088189A">
        <w:rPr>
          <w:color w:val="000000"/>
          <w:sz w:val="28"/>
          <w:szCs w:val="28"/>
        </w:rPr>
        <w:t xml:space="preserve">Статью </w:t>
      </w:r>
      <w:r w:rsidR="0088189A" w:rsidRPr="0088189A">
        <w:rPr>
          <w:color w:val="000000"/>
          <w:sz w:val="28"/>
          <w:szCs w:val="28"/>
        </w:rPr>
        <w:t>90</w:t>
      </w:r>
      <w:r w:rsidR="002C050A" w:rsidRPr="0088189A">
        <w:rPr>
          <w:color w:val="000000"/>
          <w:sz w:val="28"/>
          <w:szCs w:val="28"/>
        </w:rPr>
        <w:t xml:space="preserve"> изложить в редакции следующего содержания:</w:t>
      </w:r>
    </w:p>
    <w:p w:rsidR="0088189A" w:rsidRPr="0088189A" w:rsidRDefault="002C050A" w:rsidP="0088189A">
      <w:pPr>
        <w:spacing w:line="360" w:lineRule="auto"/>
        <w:jc w:val="both"/>
        <w:rPr>
          <w:color w:val="000000"/>
          <w:sz w:val="28"/>
          <w:szCs w:val="28"/>
        </w:rPr>
      </w:pPr>
      <w:r w:rsidRPr="0088189A">
        <w:rPr>
          <w:color w:val="000000"/>
          <w:sz w:val="28"/>
          <w:szCs w:val="28"/>
        </w:rPr>
        <w:t>«</w:t>
      </w:r>
      <w:r w:rsidR="0088189A" w:rsidRPr="0088189A">
        <w:rPr>
          <w:color w:val="000000"/>
          <w:sz w:val="28"/>
          <w:szCs w:val="28"/>
        </w:rPr>
        <w:t xml:space="preserve">Статья 90. </w:t>
      </w:r>
      <w:r w:rsidR="0088189A" w:rsidRPr="00A6787D">
        <w:rPr>
          <w:b/>
          <w:color w:val="000000"/>
          <w:sz w:val="28"/>
          <w:szCs w:val="28"/>
        </w:rPr>
        <w:t>Межмуниципальное сотрудничество</w:t>
      </w:r>
    </w:p>
    <w:p w:rsidR="0088189A" w:rsidRPr="0088189A" w:rsidRDefault="0088189A" w:rsidP="0088189A">
      <w:pPr>
        <w:spacing w:line="360" w:lineRule="auto"/>
        <w:jc w:val="both"/>
        <w:rPr>
          <w:color w:val="000000"/>
          <w:sz w:val="28"/>
          <w:szCs w:val="28"/>
        </w:rPr>
      </w:pPr>
      <w:r w:rsidRPr="0088189A">
        <w:rPr>
          <w:color w:val="000000"/>
          <w:sz w:val="28"/>
          <w:szCs w:val="28"/>
        </w:rPr>
        <w:t xml:space="preserve">         </w:t>
      </w:r>
      <w:r w:rsidRPr="0088189A">
        <w:rPr>
          <w:color w:val="000000"/>
          <w:sz w:val="28"/>
          <w:szCs w:val="28"/>
        </w:rPr>
        <w:tab/>
        <w:t>В целях объединения финансовых средств, материальных и иных ресурсов для решения вопросов местного значения могут быть образованы межмуниципальные объединения, учреждены хозяйственные общества и другие межмуниципальные организации в соответствии с федеральными законами и муниципальными правовыми актами Городской Думы и представительных органов местного самоуправления других муниципальных образований. Указанные межмуниципальные объединения не могут наделяться полномочиями органов местного самоуправления.</w:t>
      </w:r>
    </w:p>
    <w:p w:rsidR="002C050A" w:rsidRPr="0088189A" w:rsidRDefault="0088189A" w:rsidP="008818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189A">
        <w:rPr>
          <w:color w:val="000000"/>
          <w:sz w:val="28"/>
          <w:szCs w:val="28"/>
        </w:rPr>
        <w:t>В этих же целях органы местного самоуправления могут заключать договоры и соглашения, которые подлежат обязательному официальному опубликованию в течение месяца со дня их принятия, если иное не установлено самим нормативным правовым актом</w:t>
      </w:r>
      <w:proofErr w:type="gramStart"/>
      <w:r w:rsidRPr="0088189A">
        <w:rPr>
          <w:color w:val="000000"/>
          <w:sz w:val="28"/>
          <w:szCs w:val="28"/>
        </w:rPr>
        <w:t>.</w:t>
      </w:r>
      <w:r w:rsidR="002C050A" w:rsidRPr="0088189A">
        <w:rPr>
          <w:color w:val="000000"/>
          <w:sz w:val="28"/>
          <w:szCs w:val="28"/>
        </w:rPr>
        <w:t>».</w:t>
      </w:r>
      <w:proofErr w:type="gramEnd"/>
    </w:p>
    <w:p w:rsidR="00BB182E" w:rsidRPr="0088189A" w:rsidRDefault="00BB182E" w:rsidP="0088189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189A">
        <w:rPr>
          <w:sz w:val="28"/>
          <w:szCs w:val="28"/>
        </w:rPr>
        <w:t>2. В соответствии с Федеральным законом от 21.07.2005                     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BB182E" w:rsidRPr="00A8219F" w:rsidRDefault="00BB182E" w:rsidP="0088189A">
      <w:pPr>
        <w:suppressLineNumbers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8189A">
        <w:rPr>
          <w:sz w:val="28"/>
          <w:szCs w:val="28"/>
        </w:rPr>
        <w:t>3. Установить, что настоящее решение подлежит официальному опубликованию и размещению в информационно-телекоммуникационной сети «Интернет</w:t>
      </w:r>
      <w:r w:rsidRPr="00A8219F">
        <w:rPr>
          <w:sz w:val="28"/>
          <w:szCs w:val="28"/>
        </w:rPr>
        <w:t xml:space="preserve">» на официальном сайте Городской Думы города Димитровграда Ульяновской области </w:t>
      </w:r>
      <w:r w:rsidRPr="00A8219F">
        <w:rPr>
          <w:color w:val="000000" w:themeColor="text1"/>
          <w:sz w:val="28"/>
          <w:szCs w:val="28"/>
        </w:rPr>
        <w:t>(</w:t>
      </w:r>
      <w:hyperlink r:id="rId12" w:history="1">
        <w:r w:rsidRPr="00A8219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8219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8219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A8219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8219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8219F">
        <w:rPr>
          <w:color w:val="000000" w:themeColor="text1"/>
          <w:sz w:val="28"/>
          <w:szCs w:val="28"/>
        </w:rPr>
        <w:t xml:space="preserve">) </w:t>
      </w:r>
      <w:r w:rsidRPr="00A8219F">
        <w:rPr>
          <w:rFonts w:ascii="Times New Roman CYR" w:hAnsi="Times New Roman CYR" w:cs="Times New Roman CYR"/>
          <w:sz w:val="28"/>
          <w:szCs w:val="28"/>
        </w:rPr>
        <w:t>после его государственной регистрации.</w:t>
      </w:r>
    </w:p>
    <w:p w:rsidR="00BB182E" w:rsidRPr="00A8219F" w:rsidRDefault="00BB182E" w:rsidP="00A8219F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8219F">
        <w:rPr>
          <w:rFonts w:ascii="Times New Roman CYR" w:hAnsi="Times New Roman CYR" w:cs="Times New Roman CYR"/>
          <w:sz w:val="28"/>
          <w:szCs w:val="28"/>
        </w:rPr>
        <w:t xml:space="preserve">4. Установить, что настоящее решение вступает в силу со дня, </w:t>
      </w:r>
      <w:r w:rsidRPr="00A8219F">
        <w:rPr>
          <w:rFonts w:ascii="Times New Roman CYR" w:hAnsi="Times New Roman CYR" w:cs="Times New Roman CYR"/>
          <w:sz w:val="28"/>
          <w:szCs w:val="28"/>
        </w:rPr>
        <w:lastRenderedPageBreak/>
        <w:t>следующего за днем его официального опубликования.</w:t>
      </w:r>
    </w:p>
    <w:p w:rsidR="00BB182E" w:rsidRDefault="0088189A" w:rsidP="00A8219F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BB182E" w:rsidRPr="00A8219F">
        <w:rPr>
          <w:rFonts w:ascii="Times New Roman CYR" w:hAnsi="Times New Roman CYR" w:cs="Times New Roman CYR"/>
          <w:sz w:val="28"/>
          <w:szCs w:val="28"/>
        </w:rPr>
        <w:t xml:space="preserve">. Контроль исполнения настоящего решения возложить на комитет по социальной политике и местному самоуправлению (Терехов) и Уставную комиссию при Городской Думе города Димитровграда Ульяновской области.  </w:t>
      </w:r>
    </w:p>
    <w:p w:rsidR="00611AFC" w:rsidRDefault="00611AFC" w:rsidP="00A8219F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1AFC" w:rsidRPr="00A8219F" w:rsidRDefault="00611AFC" w:rsidP="00A8219F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1AFC" w:rsidRPr="00151A38" w:rsidRDefault="00611AFC" w:rsidP="00611AFC">
      <w:pPr>
        <w:autoSpaceDE w:val="0"/>
        <w:rPr>
          <w:rFonts w:eastAsia="Arial"/>
          <w:bCs/>
          <w:sz w:val="28"/>
          <w:szCs w:val="28"/>
        </w:rPr>
      </w:pPr>
      <w:r w:rsidRPr="00151A38">
        <w:rPr>
          <w:rFonts w:eastAsia="Arial"/>
          <w:bCs/>
          <w:sz w:val="28"/>
          <w:szCs w:val="28"/>
        </w:rPr>
        <w:t>Глава города Димитровграда</w:t>
      </w:r>
    </w:p>
    <w:p w:rsidR="00611AFC" w:rsidRDefault="00611AFC" w:rsidP="00611AF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151A38">
        <w:rPr>
          <w:rFonts w:eastAsia="Arial"/>
          <w:bCs/>
          <w:sz w:val="28"/>
          <w:szCs w:val="28"/>
        </w:rPr>
        <w:t>Ульяновской области</w:t>
      </w:r>
      <w:r w:rsidRPr="00151A38"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>А.М.Кошаев</w:t>
      </w:r>
    </w:p>
    <w:p w:rsidR="00BC2D15" w:rsidRPr="002C050A" w:rsidRDefault="00BC2D15" w:rsidP="00BB182E">
      <w:pPr>
        <w:ind w:firstLine="709"/>
        <w:jc w:val="both"/>
        <w:rPr>
          <w:color w:val="000000"/>
          <w:sz w:val="28"/>
          <w:szCs w:val="28"/>
        </w:rPr>
      </w:pPr>
    </w:p>
    <w:sectPr w:rsidR="00BC2D15" w:rsidRPr="002C050A" w:rsidSect="0026606E">
      <w:headerReference w:type="even" r:id="rId13"/>
      <w:headerReference w:type="default" r:id="rId14"/>
      <w:footnotePr>
        <w:pos w:val="beneathText"/>
      </w:footnotePr>
      <w:pgSz w:w="11905" w:h="16837"/>
      <w:pgMar w:top="1134" w:right="919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B4" w:rsidRDefault="00B914B4">
      <w:r>
        <w:separator/>
      </w:r>
    </w:p>
  </w:endnote>
  <w:endnote w:type="continuationSeparator" w:id="0">
    <w:p w:rsidR="00B914B4" w:rsidRDefault="00B9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B4" w:rsidRDefault="00B914B4">
      <w:r>
        <w:separator/>
      </w:r>
    </w:p>
  </w:footnote>
  <w:footnote w:type="continuationSeparator" w:id="0">
    <w:p w:rsidR="00B914B4" w:rsidRDefault="00B91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28EB">
      <w:rPr>
        <w:rStyle w:val="a4"/>
        <w:noProof/>
      </w:rPr>
      <w:t>3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1B46"/>
    <w:rsid w:val="00004FC5"/>
    <w:rsid w:val="00005454"/>
    <w:rsid w:val="00007CDF"/>
    <w:rsid w:val="00021D75"/>
    <w:rsid w:val="00027AB6"/>
    <w:rsid w:val="000312F7"/>
    <w:rsid w:val="0003644C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E8"/>
    <w:rsid w:val="00066756"/>
    <w:rsid w:val="000669F6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A1108"/>
    <w:rsid w:val="000A3FCA"/>
    <w:rsid w:val="000B5067"/>
    <w:rsid w:val="000B614A"/>
    <w:rsid w:val="000C3673"/>
    <w:rsid w:val="000C4B31"/>
    <w:rsid w:val="000C6C9D"/>
    <w:rsid w:val="000C7DEE"/>
    <w:rsid w:val="000D0BEF"/>
    <w:rsid w:val="000D5CBD"/>
    <w:rsid w:val="000D77E2"/>
    <w:rsid w:val="000E02AF"/>
    <w:rsid w:val="000E1E52"/>
    <w:rsid w:val="000E3CC4"/>
    <w:rsid w:val="000E5B15"/>
    <w:rsid w:val="000E7181"/>
    <w:rsid w:val="000F336F"/>
    <w:rsid w:val="000F4899"/>
    <w:rsid w:val="000F4A1F"/>
    <w:rsid w:val="001004F0"/>
    <w:rsid w:val="00100DA5"/>
    <w:rsid w:val="00102CCB"/>
    <w:rsid w:val="00104EF4"/>
    <w:rsid w:val="001069D0"/>
    <w:rsid w:val="00112444"/>
    <w:rsid w:val="0011377C"/>
    <w:rsid w:val="00113E4C"/>
    <w:rsid w:val="00117BB4"/>
    <w:rsid w:val="001248DC"/>
    <w:rsid w:val="00126E4E"/>
    <w:rsid w:val="00131844"/>
    <w:rsid w:val="00133052"/>
    <w:rsid w:val="0013380C"/>
    <w:rsid w:val="001339CF"/>
    <w:rsid w:val="00133A76"/>
    <w:rsid w:val="001372B3"/>
    <w:rsid w:val="00143643"/>
    <w:rsid w:val="00147F8E"/>
    <w:rsid w:val="00150EBD"/>
    <w:rsid w:val="00150F69"/>
    <w:rsid w:val="001516E2"/>
    <w:rsid w:val="00151B97"/>
    <w:rsid w:val="00152D6D"/>
    <w:rsid w:val="00155406"/>
    <w:rsid w:val="00156C53"/>
    <w:rsid w:val="001610B3"/>
    <w:rsid w:val="001661A8"/>
    <w:rsid w:val="0016789C"/>
    <w:rsid w:val="001713D7"/>
    <w:rsid w:val="001746D3"/>
    <w:rsid w:val="00181768"/>
    <w:rsid w:val="001837FB"/>
    <w:rsid w:val="00186ECD"/>
    <w:rsid w:val="00187D80"/>
    <w:rsid w:val="001921E4"/>
    <w:rsid w:val="001952F7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127C2"/>
    <w:rsid w:val="00213561"/>
    <w:rsid w:val="00217C73"/>
    <w:rsid w:val="002208AC"/>
    <w:rsid w:val="002220BF"/>
    <w:rsid w:val="002305CF"/>
    <w:rsid w:val="00233224"/>
    <w:rsid w:val="002342BB"/>
    <w:rsid w:val="00237104"/>
    <w:rsid w:val="002404EC"/>
    <w:rsid w:val="00241715"/>
    <w:rsid w:val="00241960"/>
    <w:rsid w:val="002422F9"/>
    <w:rsid w:val="002432DE"/>
    <w:rsid w:val="00244F38"/>
    <w:rsid w:val="00245C6B"/>
    <w:rsid w:val="00251F21"/>
    <w:rsid w:val="00253933"/>
    <w:rsid w:val="0026346A"/>
    <w:rsid w:val="00264DE1"/>
    <w:rsid w:val="0026540E"/>
    <w:rsid w:val="00265D3A"/>
    <w:rsid w:val="0026606E"/>
    <w:rsid w:val="00275329"/>
    <w:rsid w:val="002828EB"/>
    <w:rsid w:val="00286A97"/>
    <w:rsid w:val="00286E05"/>
    <w:rsid w:val="00295E65"/>
    <w:rsid w:val="002A2867"/>
    <w:rsid w:val="002A2869"/>
    <w:rsid w:val="002A2D1E"/>
    <w:rsid w:val="002A67E8"/>
    <w:rsid w:val="002A747B"/>
    <w:rsid w:val="002B0FAC"/>
    <w:rsid w:val="002B27F4"/>
    <w:rsid w:val="002C050A"/>
    <w:rsid w:val="002C61F0"/>
    <w:rsid w:val="002C71E1"/>
    <w:rsid w:val="002C788D"/>
    <w:rsid w:val="002D5948"/>
    <w:rsid w:val="002E2625"/>
    <w:rsid w:val="002E5404"/>
    <w:rsid w:val="002F0EF5"/>
    <w:rsid w:val="0030015F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31160"/>
    <w:rsid w:val="0033308B"/>
    <w:rsid w:val="00335204"/>
    <w:rsid w:val="003352AE"/>
    <w:rsid w:val="003361B5"/>
    <w:rsid w:val="003374B2"/>
    <w:rsid w:val="00340E07"/>
    <w:rsid w:val="00344490"/>
    <w:rsid w:val="0035278A"/>
    <w:rsid w:val="00364973"/>
    <w:rsid w:val="003710D4"/>
    <w:rsid w:val="003750C1"/>
    <w:rsid w:val="00377958"/>
    <w:rsid w:val="00381AC4"/>
    <w:rsid w:val="00391B4C"/>
    <w:rsid w:val="00391BF2"/>
    <w:rsid w:val="003936D7"/>
    <w:rsid w:val="003A1036"/>
    <w:rsid w:val="003A7E76"/>
    <w:rsid w:val="003B29FE"/>
    <w:rsid w:val="003B5756"/>
    <w:rsid w:val="003C1B44"/>
    <w:rsid w:val="003C4200"/>
    <w:rsid w:val="003C5C0B"/>
    <w:rsid w:val="003D12B0"/>
    <w:rsid w:val="003D12F3"/>
    <w:rsid w:val="003D6829"/>
    <w:rsid w:val="003E0490"/>
    <w:rsid w:val="003E0F43"/>
    <w:rsid w:val="003E4E34"/>
    <w:rsid w:val="003F0720"/>
    <w:rsid w:val="003F141B"/>
    <w:rsid w:val="0040086F"/>
    <w:rsid w:val="0040226A"/>
    <w:rsid w:val="00416750"/>
    <w:rsid w:val="00422F32"/>
    <w:rsid w:val="00423D2A"/>
    <w:rsid w:val="004374DE"/>
    <w:rsid w:val="00443B1E"/>
    <w:rsid w:val="00447F49"/>
    <w:rsid w:val="00450A7B"/>
    <w:rsid w:val="00455149"/>
    <w:rsid w:val="004627A6"/>
    <w:rsid w:val="004633EB"/>
    <w:rsid w:val="00463AEE"/>
    <w:rsid w:val="004653C1"/>
    <w:rsid w:val="00465795"/>
    <w:rsid w:val="00465D01"/>
    <w:rsid w:val="00481A8F"/>
    <w:rsid w:val="004859E4"/>
    <w:rsid w:val="0049662A"/>
    <w:rsid w:val="004A4935"/>
    <w:rsid w:val="004A7B0E"/>
    <w:rsid w:val="004B0613"/>
    <w:rsid w:val="004B07C9"/>
    <w:rsid w:val="004B39C9"/>
    <w:rsid w:val="004B73DD"/>
    <w:rsid w:val="004C17CF"/>
    <w:rsid w:val="004C1F78"/>
    <w:rsid w:val="004C3BA6"/>
    <w:rsid w:val="004D10A8"/>
    <w:rsid w:val="004D2E62"/>
    <w:rsid w:val="004D7178"/>
    <w:rsid w:val="004E4268"/>
    <w:rsid w:val="004E5160"/>
    <w:rsid w:val="004E79A9"/>
    <w:rsid w:val="004F7302"/>
    <w:rsid w:val="00506A06"/>
    <w:rsid w:val="00507FE3"/>
    <w:rsid w:val="0052522E"/>
    <w:rsid w:val="0052551A"/>
    <w:rsid w:val="005272A0"/>
    <w:rsid w:val="005312EC"/>
    <w:rsid w:val="00534E4E"/>
    <w:rsid w:val="00550E94"/>
    <w:rsid w:val="00554815"/>
    <w:rsid w:val="00554B1A"/>
    <w:rsid w:val="00560852"/>
    <w:rsid w:val="00562383"/>
    <w:rsid w:val="00562C24"/>
    <w:rsid w:val="0057038A"/>
    <w:rsid w:val="00572578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1E9B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60C7"/>
    <w:rsid w:val="005E0EA2"/>
    <w:rsid w:val="005E2D29"/>
    <w:rsid w:val="005E600D"/>
    <w:rsid w:val="005E64F3"/>
    <w:rsid w:val="00611AFC"/>
    <w:rsid w:val="00615F16"/>
    <w:rsid w:val="00621399"/>
    <w:rsid w:val="00624655"/>
    <w:rsid w:val="0062639F"/>
    <w:rsid w:val="00634E8C"/>
    <w:rsid w:val="006366BE"/>
    <w:rsid w:val="00637B07"/>
    <w:rsid w:val="0064055D"/>
    <w:rsid w:val="00645294"/>
    <w:rsid w:val="00653ADB"/>
    <w:rsid w:val="00654157"/>
    <w:rsid w:val="00660F23"/>
    <w:rsid w:val="0066445A"/>
    <w:rsid w:val="006653C0"/>
    <w:rsid w:val="00666951"/>
    <w:rsid w:val="006774CE"/>
    <w:rsid w:val="006862B9"/>
    <w:rsid w:val="00694F61"/>
    <w:rsid w:val="00696D02"/>
    <w:rsid w:val="006A163A"/>
    <w:rsid w:val="006B4BAE"/>
    <w:rsid w:val="006C0746"/>
    <w:rsid w:val="006C1CF0"/>
    <w:rsid w:val="006C32B2"/>
    <w:rsid w:val="006C5482"/>
    <w:rsid w:val="006C7917"/>
    <w:rsid w:val="006C7B82"/>
    <w:rsid w:val="006E2802"/>
    <w:rsid w:val="006E3E0E"/>
    <w:rsid w:val="006E4BB2"/>
    <w:rsid w:val="006E52FF"/>
    <w:rsid w:val="006E7452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32348"/>
    <w:rsid w:val="00736D1E"/>
    <w:rsid w:val="007376CF"/>
    <w:rsid w:val="00737DE1"/>
    <w:rsid w:val="00744E5E"/>
    <w:rsid w:val="00745D26"/>
    <w:rsid w:val="00751152"/>
    <w:rsid w:val="00756961"/>
    <w:rsid w:val="00773187"/>
    <w:rsid w:val="00775C76"/>
    <w:rsid w:val="00775D84"/>
    <w:rsid w:val="00785D6F"/>
    <w:rsid w:val="00786878"/>
    <w:rsid w:val="00792EC3"/>
    <w:rsid w:val="007939DA"/>
    <w:rsid w:val="007944EF"/>
    <w:rsid w:val="007973E2"/>
    <w:rsid w:val="00797CE5"/>
    <w:rsid w:val="007B4760"/>
    <w:rsid w:val="007C288B"/>
    <w:rsid w:val="007D11D9"/>
    <w:rsid w:val="007D3CED"/>
    <w:rsid w:val="007E21E8"/>
    <w:rsid w:val="007E2E66"/>
    <w:rsid w:val="007E757E"/>
    <w:rsid w:val="007F19C0"/>
    <w:rsid w:val="007F6659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1358"/>
    <w:rsid w:val="008316D4"/>
    <w:rsid w:val="0083228E"/>
    <w:rsid w:val="00833E56"/>
    <w:rsid w:val="008354C4"/>
    <w:rsid w:val="00836AB5"/>
    <w:rsid w:val="00841ACE"/>
    <w:rsid w:val="00842952"/>
    <w:rsid w:val="00844AA8"/>
    <w:rsid w:val="00846475"/>
    <w:rsid w:val="00852244"/>
    <w:rsid w:val="00854160"/>
    <w:rsid w:val="00861F1D"/>
    <w:rsid w:val="00865070"/>
    <w:rsid w:val="0086573C"/>
    <w:rsid w:val="008722D7"/>
    <w:rsid w:val="0088189A"/>
    <w:rsid w:val="00882395"/>
    <w:rsid w:val="008851A1"/>
    <w:rsid w:val="0088766B"/>
    <w:rsid w:val="00890656"/>
    <w:rsid w:val="00891B04"/>
    <w:rsid w:val="00892AA4"/>
    <w:rsid w:val="008A21F9"/>
    <w:rsid w:val="008A25B5"/>
    <w:rsid w:val="008A3190"/>
    <w:rsid w:val="008A3A64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6224"/>
    <w:rsid w:val="008F74A4"/>
    <w:rsid w:val="008F7FCD"/>
    <w:rsid w:val="00900443"/>
    <w:rsid w:val="0090074B"/>
    <w:rsid w:val="00901CCC"/>
    <w:rsid w:val="009025EF"/>
    <w:rsid w:val="00903847"/>
    <w:rsid w:val="00903BDA"/>
    <w:rsid w:val="009047C7"/>
    <w:rsid w:val="009227A1"/>
    <w:rsid w:val="009300AC"/>
    <w:rsid w:val="00930DEF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575E3"/>
    <w:rsid w:val="00962905"/>
    <w:rsid w:val="00962ACF"/>
    <w:rsid w:val="00962E33"/>
    <w:rsid w:val="00965972"/>
    <w:rsid w:val="0097036A"/>
    <w:rsid w:val="009730FF"/>
    <w:rsid w:val="009733E9"/>
    <w:rsid w:val="00973605"/>
    <w:rsid w:val="00974DEB"/>
    <w:rsid w:val="00982F5E"/>
    <w:rsid w:val="00983E82"/>
    <w:rsid w:val="00991C42"/>
    <w:rsid w:val="00993E0E"/>
    <w:rsid w:val="00995EC1"/>
    <w:rsid w:val="009A1FB3"/>
    <w:rsid w:val="009A58AA"/>
    <w:rsid w:val="009A75E2"/>
    <w:rsid w:val="009B0235"/>
    <w:rsid w:val="009C0C8E"/>
    <w:rsid w:val="009C10F4"/>
    <w:rsid w:val="009C237B"/>
    <w:rsid w:val="009C7C46"/>
    <w:rsid w:val="009C7F9B"/>
    <w:rsid w:val="009D1FF6"/>
    <w:rsid w:val="009D7487"/>
    <w:rsid w:val="009F0262"/>
    <w:rsid w:val="009F0452"/>
    <w:rsid w:val="009F3F33"/>
    <w:rsid w:val="00A020BC"/>
    <w:rsid w:val="00A11EA4"/>
    <w:rsid w:val="00A12CBF"/>
    <w:rsid w:val="00A15B6D"/>
    <w:rsid w:val="00A161E7"/>
    <w:rsid w:val="00A168B8"/>
    <w:rsid w:val="00A22D1A"/>
    <w:rsid w:val="00A30244"/>
    <w:rsid w:val="00A30ECA"/>
    <w:rsid w:val="00A32D72"/>
    <w:rsid w:val="00A35435"/>
    <w:rsid w:val="00A40A7F"/>
    <w:rsid w:val="00A43878"/>
    <w:rsid w:val="00A4424C"/>
    <w:rsid w:val="00A6139C"/>
    <w:rsid w:val="00A6787D"/>
    <w:rsid w:val="00A71257"/>
    <w:rsid w:val="00A74393"/>
    <w:rsid w:val="00A743FC"/>
    <w:rsid w:val="00A8219F"/>
    <w:rsid w:val="00A91F9E"/>
    <w:rsid w:val="00A93927"/>
    <w:rsid w:val="00A94A07"/>
    <w:rsid w:val="00AA161D"/>
    <w:rsid w:val="00AA6914"/>
    <w:rsid w:val="00AA72AE"/>
    <w:rsid w:val="00AA744E"/>
    <w:rsid w:val="00AA7DB0"/>
    <w:rsid w:val="00AB3BDC"/>
    <w:rsid w:val="00AC0A0E"/>
    <w:rsid w:val="00AC0B13"/>
    <w:rsid w:val="00AC45E8"/>
    <w:rsid w:val="00AC4E4C"/>
    <w:rsid w:val="00AC56A9"/>
    <w:rsid w:val="00AC57BD"/>
    <w:rsid w:val="00AC706D"/>
    <w:rsid w:val="00AD171C"/>
    <w:rsid w:val="00AF0E06"/>
    <w:rsid w:val="00B06EF6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50261"/>
    <w:rsid w:val="00B52A63"/>
    <w:rsid w:val="00B54C78"/>
    <w:rsid w:val="00B66294"/>
    <w:rsid w:val="00B67CCC"/>
    <w:rsid w:val="00B77CB7"/>
    <w:rsid w:val="00B82913"/>
    <w:rsid w:val="00B83E21"/>
    <w:rsid w:val="00B84254"/>
    <w:rsid w:val="00B914B4"/>
    <w:rsid w:val="00B918B3"/>
    <w:rsid w:val="00BA1B52"/>
    <w:rsid w:val="00BA57D9"/>
    <w:rsid w:val="00BB036E"/>
    <w:rsid w:val="00BB182E"/>
    <w:rsid w:val="00BB62B5"/>
    <w:rsid w:val="00BC03D4"/>
    <w:rsid w:val="00BC2954"/>
    <w:rsid w:val="00BC2D15"/>
    <w:rsid w:val="00BD0A74"/>
    <w:rsid w:val="00BD109D"/>
    <w:rsid w:val="00BD7228"/>
    <w:rsid w:val="00BD7CD2"/>
    <w:rsid w:val="00BE10CE"/>
    <w:rsid w:val="00BE64B4"/>
    <w:rsid w:val="00BF1858"/>
    <w:rsid w:val="00BF36A5"/>
    <w:rsid w:val="00BF55B6"/>
    <w:rsid w:val="00BF60D4"/>
    <w:rsid w:val="00BF7B65"/>
    <w:rsid w:val="00C0107A"/>
    <w:rsid w:val="00C03108"/>
    <w:rsid w:val="00C1714F"/>
    <w:rsid w:val="00C17951"/>
    <w:rsid w:val="00C17E62"/>
    <w:rsid w:val="00C23BFB"/>
    <w:rsid w:val="00C30EF6"/>
    <w:rsid w:val="00C30F3D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662A2"/>
    <w:rsid w:val="00C724FA"/>
    <w:rsid w:val="00C7361B"/>
    <w:rsid w:val="00C73FDF"/>
    <w:rsid w:val="00C748C8"/>
    <w:rsid w:val="00C77D3A"/>
    <w:rsid w:val="00C80FC5"/>
    <w:rsid w:val="00C84D0A"/>
    <w:rsid w:val="00C9048C"/>
    <w:rsid w:val="00C90CBC"/>
    <w:rsid w:val="00C91C2E"/>
    <w:rsid w:val="00C94568"/>
    <w:rsid w:val="00C96E2E"/>
    <w:rsid w:val="00CA7C64"/>
    <w:rsid w:val="00CB3743"/>
    <w:rsid w:val="00CB4C82"/>
    <w:rsid w:val="00CB62AD"/>
    <w:rsid w:val="00CB6502"/>
    <w:rsid w:val="00CC124B"/>
    <w:rsid w:val="00CC1B9D"/>
    <w:rsid w:val="00CC205A"/>
    <w:rsid w:val="00CC2E04"/>
    <w:rsid w:val="00CC5D60"/>
    <w:rsid w:val="00CD1196"/>
    <w:rsid w:val="00CD237C"/>
    <w:rsid w:val="00CE1302"/>
    <w:rsid w:val="00CE722D"/>
    <w:rsid w:val="00CF2819"/>
    <w:rsid w:val="00D0298F"/>
    <w:rsid w:val="00D06B86"/>
    <w:rsid w:val="00D10F71"/>
    <w:rsid w:val="00D20B0D"/>
    <w:rsid w:val="00D20B3C"/>
    <w:rsid w:val="00D21469"/>
    <w:rsid w:val="00D268C5"/>
    <w:rsid w:val="00D27BE4"/>
    <w:rsid w:val="00D3561B"/>
    <w:rsid w:val="00D3772D"/>
    <w:rsid w:val="00D404E3"/>
    <w:rsid w:val="00D473A7"/>
    <w:rsid w:val="00D52AE7"/>
    <w:rsid w:val="00D52C9D"/>
    <w:rsid w:val="00D53332"/>
    <w:rsid w:val="00D61043"/>
    <w:rsid w:val="00D6434E"/>
    <w:rsid w:val="00D73432"/>
    <w:rsid w:val="00D87FAA"/>
    <w:rsid w:val="00D960DC"/>
    <w:rsid w:val="00D96FC2"/>
    <w:rsid w:val="00D976C7"/>
    <w:rsid w:val="00D979C1"/>
    <w:rsid w:val="00D97CB4"/>
    <w:rsid w:val="00DA372D"/>
    <w:rsid w:val="00DA41A9"/>
    <w:rsid w:val="00DB1DA5"/>
    <w:rsid w:val="00DB3650"/>
    <w:rsid w:val="00DB4399"/>
    <w:rsid w:val="00DB4910"/>
    <w:rsid w:val="00DC0D98"/>
    <w:rsid w:val="00DD1108"/>
    <w:rsid w:val="00DD1370"/>
    <w:rsid w:val="00DD5957"/>
    <w:rsid w:val="00DE6D91"/>
    <w:rsid w:val="00DF1C1E"/>
    <w:rsid w:val="00DF1DEA"/>
    <w:rsid w:val="00E017D1"/>
    <w:rsid w:val="00E10552"/>
    <w:rsid w:val="00E1086E"/>
    <w:rsid w:val="00E10B6C"/>
    <w:rsid w:val="00E11E34"/>
    <w:rsid w:val="00E13154"/>
    <w:rsid w:val="00E14D48"/>
    <w:rsid w:val="00E16703"/>
    <w:rsid w:val="00E369ED"/>
    <w:rsid w:val="00E37666"/>
    <w:rsid w:val="00E42FF2"/>
    <w:rsid w:val="00E47BB6"/>
    <w:rsid w:val="00E50E52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A468E"/>
    <w:rsid w:val="00EA7073"/>
    <w:rsid w:val="00EB3C56"/>
    <w:rsid w:val="00EB5A82"/>
    <w:rsid w:val="00EB6BC4"/>
    <w:rsid w:val="00EC2F91"/>
    <w:rsid w:val="00EE5542"/>
    <w:rsid w:val="00F00792"/>
    <w:rsid w:val="00F047BF"/>
    <w:rsid w:val="00F05D9D"/>
    <w:rsid w:val="00F07DBC"/>
    <w:rsid w:val="00F11131"/>
    <w:rsid w:val="00F226C9"/>
    <w:rsid w:val="00F255EC"/>
    <w:rsid w:val="00F274AD"/>
    <w:rsid w:val="00F319FF"/>
    <w:rsid w:val="00F3529E"/>
    <w:rsid w:val="00F37A5B"/>
    <w:rsid w:val="00F408FD"/>
    <w:rsid w:val="00F40BE4"/>
    <w:rsid w:val="00F41CFD"/>
    <w:rsid w:val="00F422F9"/>
    <w:rsid w:val="00F47644"/>
    <w:rsid w:val="00F53EBE"/>
    <w:rsid w:val="00F66691"/>
    <w:rsid w:val="00F66ADB"/>
    <w:rsid w:val="00F67D4F"/>
    <w:rsid w:val="00F67F0F"/>
    <w:rsid w:val="00F72367"/>
    <w:rsid w:val="00F82911"/>
    <w:rsid w:val="00F83C4B"/>
    <w:rsid w:val="00F86876"/>
    <w:rsid w:val="00F87B31"/>
    <w:rsid w:val="00F92C44"/>
    <w:rsid w:val="00F93829"/>
    <w:rsid w:val="00F94AED"/>
    <w:rsid w:val="00F97C61"/>
    <w:rsid w:val="00FA1339"/>
    <w:rsid w:val="00FA1EFB"/>
    <w:rsid w:val="00FA32F5"/>
    <w:rsid w:val="00FA3D58"/>
    <w:rsid w:val="00FA4EAC"/>
    <w:rsid w:val="00FA6708"/>
    <w:rsid w:val="00FB1833"/>
    <w:rsid w:val="00FB2A0C"/>
    <w:rsid w:val="00FC2DB8"/>
    <w:rsid w:val="00FC422D"/>
    <w:rsid w:val="00FC4A99"/>
    <w:rsid w:val="00FC4D2C"/>
    <w:rsid w:val="00FD1B89"/>
    <w:rsid w:val="00FE2F3B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madgra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4663-472A-4B2E-B731-1606BE8D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6036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24</cp:revision>
  <cp:lastPrinted>2018-02-08T07:40:00Z</cp:lastPrinted>
  <dcterms:created xsi:type="dcterms:W3CDTF">2018-03-15T11:51:00Z</dcterms:created>
  <dcterms:modified xsi:type="dcterms:W3CDTF">2018-05-30T08:39:00Z</dcterms:modified>
</cp:coreProperties>
</file>